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82431" w14:textId="3CE557DD" w:rsidR="002D688F" w:rsidRPr="00A33ABA" w:rsidRDefault="002D688F" w:rsidP="002D688F">
      <w:pPr>
        <w:rPr>
          <w:rFonts w:ascii="Times New Roman" w:eastAsia="標楷體" w:hAnsi="Times New Roman" w:cs="Times New Roman"/>
        </w:rPr>
      </w:pPr>
    </w:p>
    <w:p w14:paraId="78E14F27" w14:textId="77777777" w:rsidR="002D688F" w:rsidRPr="0023671E" w:rsidRDefault="002D688F" w:rsidP="002D688F">
      <w:pPr>
        <w:tabs>
          <w:tab w:val="left" w:pos="2977"/>
        </w:tabs>
        <w:spacing w:line="36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32"/>
        </w:rPr>
      </w:pPr>
      <w:r w:rsidRPr="0023671E">
        <w:rPr>
          <w:rFonts w:ascii="Times New Roman" w:eastAsia="標楷體" w:hAnsi="Times New Roman" w:cs="Times New Roman"/>
          <w:b/>
          <w:bCs/>
          <w:kern w:val="0"/>
          <w:sz w:val="40"/>
          <w:szCs w:val="32"/>
        </w:rPr>
        <w:t>臺北市立大安高級工業職業學校</w:t>
      </w:r>
    </w:p>
    <w:p w14:paraId="76A685D3" w14:textId="0F40676A" w:rsidR="002D688F" w:rsidRPr="00A33ABA" w:rsidRDefault="002D688F" w:rsidP="002D688F">
      <w:pPr>
        <w:spacing w:beforeLines="50" w:before="120" w:afterLines="50" w:after="120" w:line="36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23671E">
        <w:rPr>
          <w:rFonts w:ascii="Times New Roman" w:eastAsia="標楷體" w:hAnsi="Times New Roman" w:cs="Times New Roman"/>
          <w:b/>
          <w:bCs/>
          <w:kern w:val="0"/>
          <w:sz w:val="40"/>
          <w:szCs w:val="32"/>
        </w:rPr>
        <w:t xml:space="preserve">( </w:t>
      </w:r>
      <w:r w:rsidRPr="0001064B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40"/>
          <w:szCs w:val="32"/>
        </w:rPr>
        <w:t>1</w:t>
      </w:r>
      <w:r w:rsidR="00666B31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40"/>
          <w:szCs w:val="32"/>
        </w:rPr>
        <w:t>11</w:t>
      </w:r>
      <w:bookmarkStart w:id="0" w:name="_GoBack"/>
      <w:bookmarkEnd w:id="0"/>
      <w:r w:rsidRPr="0023671E">
        <w:rPr>
          <w:rFonts w:ascii="Times New Roman" w:eastAsia="標楷體" w:hAnsi="Times New Roman" w:cs="Times New Roman"/>
          <w:b/>
          <w:bCs/>
          <w:kern w:val="0"/>
          <w:sz w:val="40"/>
          <w:szCs w:val="32"/>
        </w:rPr>
        <w:t>)</w:t>
      </w:r>
      <w:r w:rsidRPr="0023671E">
        <w:rPr>
          <w:rFonts w:ascii="Times New Roman" w:eastAsia="標楷體" w:hAnsi="Times New Roman" w:cs="Times New Roman"/>
          <w:b/>
          <w:bCs/>
          <w:kern w:val="0"/>
          <w:sz w:val="40"/>
          <w:szCs w:val="32"/>
        </w:rPr>
        <w:t>學年度學生專題製作競賽報名表</w:t>
      </w:r>
    </w:p>
    <w:p w14:paraId="6D68D6D3" w14:textId="77777777" w:rsidR="002D688F" w:rsidRPr="00A33ABA" w:rsidRDefault="002D688F" w:rsidP="002D688F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29"/>
        <w:gridCol w:w="446"/>
        <w:gridCol w:w="1985"/>
        <w:gridCol w:w="992"/>
        <w:gridCol w:w="142"/>
        <w:gridCol w:w="1122"/>
        <w:gridCol w:w="7"/>
        <w:gridCol w:w="3123"/>
      </w:tblGrid>
      <w:tr w:rsidR="002D688F" w:rsidRPr="00A33ABA" w14:paraId="0AD6A8EB" w14:textId="77777777" w:rsidTr="00BF2762">
        <w:trPr>
          <w:cantSplit/>
          <w:trHeight w:val="669"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06617F" w14:textId="77777777" w:rsidR="002D688F" w:rsidRPr="00A33ABA" w:rsidRDefault="002D688F" w:rsidP="00BF276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作品名稱</w:t>
            </w:r>
          </w:p>
        </w:tc>
        <w:tc>
          <w:tcPr>
            <w:tcW w:w="781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1D7474A" w14:textId="77777777" w:rsidR="002D688F" w:rsidRPr="00136C0C" w:rsidRDefault="00136C0C" w:rsidP="00BF2762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2D688F" w:rsidRPr="00A33ABA" w14:paraId="0B17D632" w14:textId="77777777" w:rsidTr="00BF2762">
        <w:trPr>
          <w:cantSplit/>
          <w:trHeight w:val="689"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1AFA56" w14:textId="77777777" w:rsidR="002D688F" w:rsidRPr="00A33ABA" w:rsidRDefault="002D688F" w:rsidP="00BF276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參賽分類</w:t>
            </w:r>
          </w:p>
        </w:tc>
        <w:tc>
          <w:tcPr>
            <w:tcW w:w="781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E02B392" w14:textId="77777777" w:rsidR="002D688F" w:rsidRDefault="002D688F" w:rsidP="00BF2762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3A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A33ABA">
              <w:rPr>
                <w:rFonts w:ascii="Times New Roman" w:eastAsia="標楷體" w:hAnsi="Times New Roman" w:cs="Times New Roman"/>
                <w:sz w:val="28"/>
                <w:szCs w:val="28"/>
              </w:rPr>
              <w:t>動力機械群</w:t>
            </w:r>
            <w:r w:rsidRPr="00A33A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</w:t>
            </w:r>
            <w:r w:rsidR="00136C0C" w:rsidRPr="00136C0C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A33ABA">
              <w:rPr>
                <w:rFonts w:ascii="Times New Roman" w:eastAsia="標楷體" w:hAnsi="Times New Roman" w:cs="Times New Roman"/>
                <w:sz w:val="28"/>
                <w:szCs w:val="28"/>
              </w:rPr>
              <w:t>電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33ABA">
              <w:rPr>
                <w:rFonts w:ascii="Times New Roman" w:eastAsia="標楷體" w:hAnsi="Times New Roman" w:cs="Times New Roman"/>
                <w:sz w:val="28"/>
                <w:szCs w:val="28"/>
              </w:rPr>
              <w:t>電子群</w:t>
            </w:r>
            <w:r w:rsidRPr="00A33A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</w:t>
            </w:r>
            <w:r w:rsidRPr="00A33A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A33ABA">
              <w:rPr>
                <w:rFonts w:ascii="Times New Roman" w:eastAsia="標楷體" w:hAnsi="Times New Roman" w:cs="Times New Roman"/>
                <w:sz w:val="28"/>
                <w:szCs w:val="28"/>
              </w:rPr>
              <w:t>設計群</w:t>
            </w:r>
          </w:p>
          <w:p w14:paraId="78AFCB51" w14:textId="77777777" w:rsidR="002D688F" w:rsidRPr="0007558A" w:rsidRDefault="002D688F" w:rsidP="00BF2762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A33A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A33ABA">
              <w:rPr>
                <w:rFonts w:ascii="Times New Roman" w:eastAsia="標楷體" w:hAnsi="Times New Roman" w:cs="Times New Roman"/>
                <w:sz w:val="28"/>
                <w:szCs w:val="28"/>
              </w:rPr>
              <w:t>土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33ABA">
              <w:rPr>
                <w:rFonts w:ascii="Times New Roman" w:eastAsia="標楷體" w:hAnsi="Times New Roman" w:cs="Times New Roman"/>
                <w:sz w:val="28"/>
                <w:szCs w:val="28"/>
              </w:rPr>
              <w:t>建築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A33A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A33ABA">
              <w:rPr>
                <w:rFonts w:ascii="Times New Roman" w:eastAsia="標楷體" w:hAnsi="Times New Roman" w:cs="Times New Roman"/>
                <w:sz w:val="28"/>
                <w:szCs w:val="28"/>
              </w:rPr>
              <w:t>機械群</w:t>
            </w:r>
          </w:p>
        </w:tc>
      </w:tr>
      <w:tr w:rsidR="002D688F" w:rsidRPr="00A33ABA" w14:paraId="675F904D" w14:textId="77777777" w:rsidTr="00BF2762">
        <w:trPr>
          <w:cantSplit/>
          <w:trHeight w:val="558"/>
          <w:jc w:val="center"/>
        </w:trPr>
        <w:tc>
          <w:tcPr>
            <w:tcW w:w="966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80E1B4" w14:textId="77777777" w:rsidR="002D688F" w:rsidRPr="00A33ABA" w:rsidRDefault="002D688F" w:rsidP="00BF2762">
            <w:pPr>
              <w:widowControl/>
              <w:snapToGrid w:val="0"/>
              <w:ind w:left="36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指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導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老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師</w:t>
            </w:r>
          </w:p>
        </w:tc>
      </w:tr>
      <w:tr w:rsidR="00136C0C" w:rsidRPr="00A33ABA" w14:paraId="0A401289" w14:textId="77777777" w:rsidTr="00BF2762">
        <w:trPr>
          <w:cantSplit/>
          <w:trHeight w:val="509"/>
          <w:jc w:val="center"/>
        </w:trPr>
        <w:tc>
          <w:tcPr>
            <w:tcW w:w="10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2FD8FA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姓</w:t>
            </w:r>
            <w:r w:rsidRPr="00A33ABA">
              <w:rPr>
                <w:rFonts w:ascii="Times New Roman" w:eastAsia="標楷體" w:hAnsi="Times New Roman" w:cs="Times New Roman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A3C417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A674F5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E1A33D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74B62753" w14:textId="77777777" w:rsidTr="00BF2762">
        <w:trPr>
          <w:cantSplit/>
          <w:trHeight w:val="546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713CE29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D8E42C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36893E5E" w14:textId="77777777" w:rsidTr="00BF2762">
        <w:trPr>
          <w:cantSplit/>
          <w:trHeight w:val="539"/>
          <w:jc w:val="center"/>
        </w:trPr>
        <w:tc>
          <w:tcPr>
            <w:tcW w:w="10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0F95F7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姓</w:t>
            </w:r>
            <w:r w:rsidRPr="00A33ABA">
              <w:rPr>
                <w:rFonts w:ascii="Times New Roman" w:eastAsia="標楷體" w:hAnsi="Times New Roman" w:cs="Times New Roman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F8CD1D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E1CE11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FAB37D2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3F96CD4D" w14:textId="77777777" w:rsidTr="00BF2762">
        <w:trPr>
          <w:cantSplit/>
          <w:trHeight w:val="561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2A7623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02FC52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45D91BFD" w14:textId="77777777" w:rsidTr="00BF2762">
        <w:trPr>
          <w:cantSplit/>
          <w:trHeight w:val="558"/>
          <w:jc w:val="center"/>
        </w:trPr>
        <w:tc>
          <w:tcPr>
            <w:tcW w:w="966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74ED1F3" w14:textId="77777777" w:rsidR="00136C0C" w:rsidRPr="00A33ABA" w:rsidRDefault="00136C0C" w:rsidP="00136C0C">
            <w:pPr>
              <w:widowControl/>
              <w:snapToGrid w:val="0"/>
              <w:ind w:left="36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參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賽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學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A33AB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生</w:t>
            </w:r>
          </w:p>
        </w:tc>
      </w:tr>
      <w:tr w:rsidR="00136C0C" w:rsidRPr="00A33ABA" w14:paraId="48A4FA8D" w14:textId="77777777" w:rsidTr="00BF2762">
        <w:trPr>
          <w:cantSplit/>
          <w:trHeight w:val="470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3820B" w14:textId="77777777" w:rsidR="00136C0C" w:rsidRPr="00A33ABA" w:rsidRDefault="00136C0C" w:rsidP="00136C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1</w:t>
            </w:r>
          </w:p>
          <w:p w14:paraId="48709E43" w14:textId="77777777" w:rsidR="00136C0C" w:rsidRPr="00A33ABA" w:rsidRDefault="00136C0C" w:rsidP="00136C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(</w:t>
            </w:r>
            <w:r w:rsidRPr="0023671E">
              <w:rPr>
                <w:rFonts w:ascii="Times New Roman" w:eastAsia="標楷體" w:hAnsi="Times New Roman" w:cs="Times New Roman"/>
                <w:b/>
                <w:bCs/>
              </w:rPr>
              <w:t>組長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44802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姓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B3C22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  <w:tc>
          <w:tcPr>
            <w:tcW w:w="12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EC229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科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AB889E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463E4C9A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CD54D" w14:textId="77777777" w:rsidR="00136C0C" w:rsidRPr="00A33ABA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FE242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班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7DE69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C3337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座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85B35A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4FC4D7B7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D7FAB" w14:textId="77777777" w:rsidR="00136C0C" w:rsidRPr="00A33ABA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7A727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044974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82A928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A017FC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638C980D" w14:textId="77777777" w:rsidTr="00BF2762">
        <w:trPr>
          <w:cantSplit/>
          <w:trHeight w:val="385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47806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2</w:t>
            </w:r>
          </w:p>
          <w:p w14:paraId="53CD5146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(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組員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3D522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姓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41FA4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  <w:tc>
          <w:tcPr>
            <w:tcW w:w="12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EA974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科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F77692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0FC58486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222D6" w14:textId="77777777" w:rsidR="00136C0C" w:rsidRPr="00A33ABA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F25BE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班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78DC5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66454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座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3D956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580C8057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9B8B6" w14:textId="77777777" w:rsidR="00136C0C" w:rsidRPr="00A33ABA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FE228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3C950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CEBF0F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845060" w14:textId="77777777" w:rsidR="00136C0C" w:rsidRPr="00136C0C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36C0C">
              <w:rPr>
                <w:rFonts w:ascii="Times New Roman" w:eastAsia="標楷體" w:hAnsi="Times New Roman" w:cs="Times New Roman" w:hint="eastAsia"/>
                <w:bCs/>
                <w:color w:val="FF0000"/>
              </w:rPr>
              <w:t>必填</w:t>
            </w:r>
          </w:p>
        </w:tc>
      </w:tr>
      <w:tr w:rsidR="00136C0C" w:rsidRPr="00A33ABA" w14:paraId="1B91082D" w14:textId="77777777" w:rsidTr="00BF2762">
        <w:trPr>
          <w:cantSplit/>
          <w:trHeight w:val="385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4610B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3</w:t>
            </w:r>
          </w:p>
          <w:p w14:paraId="272BE23A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(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組員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8F07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姓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5F614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以下</w:t>
            </w:r>
            <w:r w:rsidRPr="00136C0C">
              <w:rPr>
                <w:rFonts w:ascii="Times New Roman" w:eastAsia="標楷體" w:hAnsi="Times New Roman" w:cs="Times New Roman" w:hint="eastAsia"/>
                <w:color w:val="FF0000"/>
              </w:rPr>
              <w:t>依人數填寫</w:t>
            </w:r>
          </w:p>
        </w:tc>
        <w:tc>
          <w:tcPr>
            <w:tcW w:w="12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44BE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科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E000F2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0F18939D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36C08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445E7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班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A5DFA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3F5FE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座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B0F7A0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02BB37F2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A362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FCD08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696B00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A903A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BE7DF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4B8E9A44" w14:textId="77777777" w:rsidTr="00BF2762">
        <w:trPr>
          <w:cantSplit/>
          <w:trHeight w:val="385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E01E6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4</w:t>
            </w:r>
          </w:p>
          <w:p w14:paraId="287BBD3C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(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組員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767C3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姓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469D2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以下</w:t>
            </w:r>
            <w:r w:rsidRPr="00136C0C">
              <w:rPr>
                <w:rFonts w:ascii="Times New Roman" w:eastAsia="標楷體" w:hAnsi="Times New Roman" w:cs="Times New Roman" w:hint="eastAsia"/>
                <w:color w:val="FF0000"/>
              </w:rPr>
              <w:t>依人數填寫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C9028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科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831376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6AF89B8F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0FB0B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BB4C1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班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22F32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97E43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座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CD95CC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4718F747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49EE1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0072A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1F9F8B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83D55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5DBAB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174E69BC" w14:textId="77777777" w:rsidTr="00BF2762">
        <w:trPr>
          <w:cantSplit/>
          <w:trHeight w:val="385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33590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5</w:t>
            </w:r>
          </w:p>
          <w:p w14:paraId="78BA95D3" w14:textId="77777777" w:rsidR="00136C0C" w:rsidRPr="00A33ABA" w:rsidRDefault="00136C0C" w:rsidP="00136C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3ABA">
              <w:rPr>
                <w:rFonts w:ascii="Times New Roman" w:eastAsia="標楷體" w:hAnsi="Times New Roman" w:cs="Times New Roman"/>
                <w:bCs/>
              </w:rPr>
              <w:t>(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組員</w:t>
            </w:r>
            <w:r w:rsidRPr="00A33ABA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2A88E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姓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90E73" w14:textId="77777777" w:rsidR="00136C0C" w:rsidRPr="00A33ABA" w:rsidRDefault="00136C0C" w:rsidP="00136C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以下</w:t>
            </w:r>
            <w:r w:rsidRPr="00136C0C">
              <w:rPr>
                <w:rFonts w:ascii="Times New Roman" w:eastAsia="標楷體" w:hAnsi="Times New Roman" w:cs="Times New Roman" w:hint="eastAsia"/>
                <w:color w:val="FF0000"/>
              </w:rPr>
              <w:t>依人數填寫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3AD3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科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39A3D2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5917BBC0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B1ED9" w14:textId="77777777" w:rsidR="00136C0C" w:rsidRPr="00A33ABA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B4499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班</w:t>
            </w:r>
            <w:r w:rsidRPr="00A33ABA">
              <w:rPr>
                <w:rFonts w:ascii="Times New Roman" w:eastAsia="標楷體" w:hAnsi="Times New Roman" w:cs="Times New Roman"/>
              </w:rPr>
              <w:t xml:space="preserve">   </w:t>
            </w:r>
            <w:r w:rsidRPr="00A33ABA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36C49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E0A08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座</w:t>
            </w:r>
            <w:r w:rsidRPr="00A33ABA">
              <w:rPr>
                <w:rFonts w:ascii="Times New Roman" w:eastAsia="標楷體" w:hAnsi="Times New Roman" w:cs="Times New Roman"/>
              </w:rPr>
              <w:t xml:space="preserve">    </w:t>
            </w:r>
            <w:r w:rsidRPr="00A33ABA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D3A2C2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79EE6060" w14:textId="77777777" w:rsidTr="00BF2762">
        <w:trPr>
          <w:cantSplit/>
          <w:trHeight w:val="385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A9554" w14:textId="77777777" w:rsidR="00136C0C" w:rsidRPr="00A33ABA" w:rsidRDefault="00136C0C" w:rsidP="00136C0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FBCE4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4E3698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912ECC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BD302F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C0C" w:rsidRPr="00A33ABA" w14:paraId="57A88310" w14:textId="77777777" w:rsidTr="00BF2762">
        <w:trPr>
          <w:cantSplit/>
          <w:trHeight w:val="722"/>
          <w:jc w:val="center"/>
        </w:trPr>
        <w:tc>
          <w:tcPr>
            <w:tcW w:w="2296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432E5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3ABA">
              <w:rPr>
                <w:rFonts w:ascii="Times New Roman" w:eastAsia="標楷體" w:hAnsi="Times New Roman" w:cs="Times New Roman"/>
              </w:rPr>
              <w:t>指導老師簽名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143F2" w14:textId="77777777" w:rsidR="00136C0C" w:rsidRPr="00A33ABA" w:rsidRDefault="00136C0C" w:rsidP="00136C0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6B8E915" w14:textId="77777777" w:rsidR="0036769F" w:rsidRPr="00AE1D09" w:rsidRDefault="002D688F" w:rsidP="00AE1D09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>中華民國</w:t>
      </w: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 xml:space="preserve"> </w:t>
      </w:r>
      <w:r w:rsidRPr="00A33ABA">
        <w:rPr>
          <w:rFonts w:ascii="Times New Roman" w:eastAsia="標楷體" w:hAnsi="Times New Roman" w:cs="Times New Roman"/>
          <w:bCs/>
          <w:color w:val="FFFFFF"/>
          <w:kern w:val="0"/>
          <w:sz w:val="36"/>
          <w:szCs w:val="36"/>
        </w:rPr>
        <w:t xml:space="preserve">105 </w:t>
      </w: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 xml:space="preserve"> </w:t>
      </w: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>年</w:t>
      </w: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 xml:space="preserve">     </w:t>
      </w: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>月</w:t>
      </w: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 xml:space="preserve">     </w:t>
      </w:r>
      <w:r w:rsidRPr="00A33ABA">
        <w:rPr>
          <w:rFonts w:ascii="Times New Roman" w:eastAsia="標楷體" w:hAnsi="Times New Roman" w:cs="Times New Roman"/>
          <w:bCs/>
          <w:kern w:val="0"/>
          <w:sz w:val="36"/>
          <w:szCs w:val="36"/>
        </w:rPr>
        <w:t>日</w:t>
      </w:r>
    </w:p>
    <w:sectPr w:rsidR="0036769F" w:rsidRPr="00AE1D09" w:rsidSect="00591CD0">
      <w:footerReference w:type="even" r:id="rId8"/>
      <w:footerReference w:type="default" r:id="rId9"/>
      <w:pgSz w:w="11907" w:h="16840" w:code="9"/>
      <w:pgMar w:top="1243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28BD" w14:textId="77777777" w:rsidR="003B2BC6" w:rsidRDefault="003B2BC6" w:rsidP="00195453">
      <w:r>
        <w:separator/>
      </w:r>
    </w:p>
  </w:endnote>
  <w:endnote w:type="continuationSeparator" w:id="0">
    <w:p w14:paraId="269ECB08" w14:textId="77777777" w:rsidR="003B2BC6" w:rsidRDefault="003B2BC6" w:rsidP="0019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022280"/>
      <w:docPartObj>
        <w:docPartGallery w:val="Page Numbers (Bottom of Page)"/>
        <w:docPartUnique/>
      </w:docPartObj>
    </w:sdtPr>
    <w:sdtEndPr/>
    <w:sdtContent>
      <w:p w14:paraId="54D232B0" w14:textId="77777777" w:rsidR="00BF2762" w:rsidRDefault="00BF27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D09" w:rsidRPr="00AE1D09">
          <w:rPr>
            <w:noProof/>
            <w:lang w:val="zh-TW"/>
          </w:rPr>
          <w:t>2</w:t>
        </w:r>
        <w:r>
          <w:fldChar w:fldCharType="end"/>
        </w:r>
      </w:p>
    </w:sdtContent>
  </w:sdt>
  <w:p w14:paraId="1EEF7B15" w14:textId="77777777" w:rsidR="00BF2762" w:rsidRDefault="00BF27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4247"/>
      <w:docPartObj>
        <w:docPartGallery w:val="Page Numbers (Bottom of Page)"/>
        <w:docPartUnique/>
      </w:docPartObj>
    </w:sdtPr>
    <w:sdtEndPr/>
    <w:sdtContent>
      <w:p w14:paraId="2877731E" w14:textId="1450F290" w:rsidR="00BF2762" w:rsidRDefault="00BF27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31" w:rsidRPr="00666B31">
          <w:rPr>
            <w:noProof/>
            <w:lang w:val="zh-TW"/>
          </w:rPr>
          <w:t>1</w:t>
        </w:r>
        <w:r>
          <w:fldChar w:fldCharType="end"/>
        </w:r>
      </w:p>
    </w:sdtContent>
  </w:sdt>
  <w:p w14:paraId="0988158D" w14:textId="77777777" w:rsidR="00BF2762" w:rsidRDefault="00BF27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F781" w14:textId="77777777" w:rsidR="003B2BC6" w:rsidRDefault="003B2BC6" w:rsidP="00195453">
      <w:r>
        <w:separator/>
      </w:r>
    </w:p>
  </w:footnote>
  <w:footnote w:type="continuationSeparator" w:id="0">
    <w:p w14:paraId="33DBD9A6" w14:textId="77777777" w:rsidR="003B2BC6" w:rsidRDefault="003B2BC6" w:rsidP="0019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3B1"/>
    <w:multiLevelType w:val="hybridMultilevel"/>
    <w:tmpl w:val="16204A50"/>
    <w:lvl w:ilvl="0" w:tplc="2ECE1E14">
      <w:start w:val="1"/>
      <w:numFmt w:val="taiwaneseCountingThousand"/>
      <w:lvlText w:val="(%1)"/>
      <w:lvlJc w:val="left"/>
      <w:pPr>
        <w:ind w:left="96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59B3B96"/>
    <w:multiLevelType w:val="hybridMultilevel"/>
    <w:tmpl w:val="4CFA7AF0"/>
    <w:lvl w:ilvl="0" w:tplc="55A655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DFC1C09"/>
    <w:multiLevelType w:val="hybridMultilevel"/>
    <w:tmpl w:val="172EB346"/>
    <w:lvl w:ilvl="0" w:tplc="55A655B0">
      <w:start w:val="1"/>
      <w:numFmt w:val="taiwaneseCountingThousand"/>
      <w:lvlText w:val="(%1)"/>
      <w:lvlJc w:val="left"/>
      <w:pPr>
        <w:ind w:left="1865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45" w:hanging="480"/>
      </w:pPr>
    </w:lvl>
    <w:lvl w:ilvl="2" w:tplc="0409001B">
      <w:start w:val="1"/>
      <w:numFmt w:val="lowerRoman"/>
      <w:lvlText w:val="%3."/>
      <w:lvlJc w:val="right"/>
      <w:pPr>
        <w:ind w:left="2825" w:hanging="480"/>
      </w:pPr>
    </w:lvl>
    <w:lvl w:ilvl="3" w:tplc="0409000F">
      <w:start w:val="1"/>
      <w:numFmt w:val="decimal"/>
      <w:lvlText w:val="%4."/>
      <w:lvlJc w:val="left"/>
      <w:pPr>
        <w:ind w:left="3305" w:hanging="480"/>
      </w:pPr>
    </w:lvl>
    <w:lvl w:ilvl="4" w:tplc="8E189798">
      <w:start w:val="1"/>
      <w:numFmt w:val="decimal"/>
      <w:lvlText w:val="(%5)"/>
      <w:lvlJc w:val="left"/>
      <w:pPr>
        <w:ind w:left="3785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" w15:restartNumberingAfterBreak="0">
    <w:nsid w:val="101E75F4"/>
    <w:multiLevelType w:val="hybridMultilevel"/>
    <w:tmpl w:val="16204A50"/>
    <w:lvl w:ilvl="0" w:tplc="2ECE1E14">
      <w:start w:val="1"/>
      <w:numFmt w:val="taiwaneseCountingThousand"/>
      <w:lvlText w:val="(%1)"/>
      <w:lvlJc w:val="left"/>
      <w:pPr>
        <w:ind w:left="96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6125894"/>
    <w:multiLevelType w:val="hybridMultilevel"/>
    <w:tmpl w:val="172EB346"/>
    <w:lvl w:ilvl="0" w:tplc="55A655B0">
      <w:start w:val="1"/>
      <w:numFmt w:val="taiwaneseCountingThousand"/>
      <w:lvlText w:val="(%1)"/>
      <w:lvlJc w:val="left"/>
      <w:pPr>
        <w:ind w:left="1865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45" w:hanging="480"/>
      </w:pPr>
    </w:lvl>
    <w:lvl w:ilvl="2" w:tplc="0409001B">
      <w:start w:val="1"/>
      <w:numFmt w:val="lowerRoman"/>
      <w:lvlText w:val="%3."/>
      <w:lvlJc w:val="right"/>
      <w:pPr>
        <w:ind w:left="2825" w:hanging="480"/>
      </w:pPr>
    </w:lvl>
    <w:lvl w:ilvl="3" w:tplc="0409000F">
      <w:start w:val="1"/>
      <w:numFmt w:val="decimal"/>
      <w:lvlText w:val="%4."/>
      <w:lvlJc w:val="left"/>
      <w:pPr>
        <w:ind w:left="3305" w:hanging="480"/>
      </w:pPr>
    </w:lvl>
    <w:lvl w:ilvl="4" w:tplc="8E189798">
      <w:start w:val="1"/>
      <w:numFmt w:val="decimal"/>
      <w:lvlText w:val="(%5)"/>
      <w:lvlJc w:val="left"/>
      <w:pPr>
        <w:ind w:left="3785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5" w15:restartNumberingAfterBreak="0">
    <w:nsid w:val="20EE7620"/>
    <w:multiLevelType w:val="hybridMultilevel"/>
    <w:tmpl w:val="A9BC3A04"/>
    <w:lvl w:ilvl="0" w:tplc="D74630E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8E189798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26E273D9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D040D5"/>
    <w:multiLevelType w:val="hybridMultilevel"/>
    <w:tmpl w:val="A9BC3A04"/>
    <w:lvl w:ilvl="0" w:tplc="D74630E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8E189798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320365D1"/>
    <w:multiLevelType w:val="multilevel"/>
    <w:tmpl w:val="BC209040"/>
    <w:styleLink w:val="1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193839"/>
    <w:multiLevelType w:val="hybridMultilevel"/>
    <w:tmpl w:val="5DDE89CE"/>
    <w:lvl w:ilvl="0" w:tplc="55A655B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3C03C3"/>
    <w:multiLevelType w:val="hybridMultilevel"/>
    <w:tmpl w:val="C116119E"/>
    <w:lvl w:ilvl="0" w:tplc="354887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D4BED"/>
    <w:multiLevelType w:val="hybridMultilevel"/>
    <w:tmpl w:val="CDDE61E4"/>
    <w:lvl w:ilvl="0" w:tplc="2868A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030700"/>
    <w:multiLevelType w:val="hybridMultilevel"/>
    <w:tmpl w:val="5E2E9B74"/>
    <w:lvl w:ilvl="0" w:tplc="55A655B0">
      <w:start w:val="1"/>
      <w:numFmt w:val="taiwaneseCountingThousand"/>
      <w:lvlText w:val="(%1)"/>
      <w:lvlJc w:val="left"/>
      <w:pPr>
        <w:ind w:left="11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13" w15:restartNumberingAfterBreak="0">
    <w:nsid w:val="500472FC"/>
    <w:multiLevelType w:val="hybridMultilevel"/>
    <w:tmpl w:val="D5AE33BA"/>
    <w:lvl w:ilvl="0" w:tplc="C1DA7A8E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FF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09F2456"/>
    <w:multiLevelType w:val="hybridMultilevel"/>
    <w:tmpl w:val="172EB346"/>
    <w:lvl w:ilvl="0" w:tplc="55A655B0">
      <w:start w:val="1"/>
      <w:numFmt w:val="taiwaneseCountingThousand"/>
      <w:lvlText w:val="(%1)"/>
      <w:lvlJc w:val="left"/>
      <w:pPr>
        <w:ind w:left="1865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45" w:hanging="480"/>
      </w:pPr>
    </w:lvl>
    <w:lvl w:ilvl="2" w:tplc="0409001B">
      <w:start w:val="1"/>
      <w:numFmt w:val="lowerRoman"/>
      <w:lvlText w:val="%3."/>
      <w:lvlJc w:val="right"/>
      <w:pPr>
        <w:ind w:left="2825" w:hanging="480"/>
      </w:pPr>
    </w:lvl>
    <w:lvl w:ilvl="3" w:tplc="0409000F">
      <w:start w:val="1"/>
      <w:numFmt w:val="decimal"/>
      <w:lvlText w:val="%4."/>
      <w:lvlJc w:val="left"/>
      <w:pPr>
        <w:ind w:left="3305" w:hanging="480"/>
      </w:pPr>
    </w:lvl>
    <w:lvl w:ilvl="4" w:tplc="8E189798">
      <w:start w:val="1"/>
      <w:numFmt w:val="decimal"/>
      <w:lvlText w:val="(%5)"/>
      <w:lvlJc w:val="left"/>
      <w:pPr>
        <w:ind w:left="3785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5" w15:restartNumberingAfterBreak="0">
    <w:nsid w:val="520B2D70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3C69F1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8F73540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19" w15:restartNumberingAfterBreak="0">
    <w:nsid w:val="65763889"/>
    <w:multiLevelType w:val="hybridMultilevel"/>
    <w:tmpl w:val="1E4A7118"/>
    <w:lvl w:ilvl="0" w:tplc="D63C793A">
      <w:start w:val="1"/>
      <w:numFmt w:val="taiwaneseCountingThousand"/>
      <w:lvlText w:val="(%1)"/>
      <w:lvlJc w:val="left"/>
      <w:pPr>
        <w:ind w:left="1200" w:hanging="720"/>
      </w:pPr>
      <w:rPr>
        <w:rFonts w:ascii="Calibri" w:hAnsi="Calibri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8152860"/>
    <w:multiLevelType w:val="hybridMultilevel"/>
    <w:tmpl w:val="16204A50"/>
    <w:lvl w:ilvl="0" w:tplc="2ECE1E14">
      <w:start w:val="1"/>
      <w:numFmt w:val="taiwaneseCountingThousand"/>
      <w:lvlText w:val="(%1)"/>
      <w:lvlJc w:val="left"/>
      <w:pPr>
        <w:ind w:left="96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88C059F"/>
    <w:multiLevelType w:val="hybridMultilevel"/>
    <w:tmpl w:val="172EB346"/>
    <w:lvl w:ilvl="0" w:tplc="55A655B0">
      <w:start w:val="1"/>
      <w:numFmt w:val="taiwaneseCountingThousand"/>
      <w:lvlText w:val="(%1)"/>
      <w:lvlJc w:val="left"/>
      <w:pPr>
        <w:ind w:left="1865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45" w:hanging="480"/>
      </w:pPr>
    </w:lvl>
    <w:lvl w:ilvl="2" w:tplc="0409001B">
      <w:start w:val="1"/>
      <w:numFmt w:val="lowerRoman"/>
      <w:lvlText w:val="%3."/>
      <w:lvlJc w:val="right"/>
      <w:pPr>
        <w:ind w:left="2825" w:hanging="480"/>
      </w:pPr>
    </w:lvl>
    <w:lvl w:ilvl="3" w:tplc="0409000F">
      <w:start w:val="1"/>
      <w:numFmt w:val="decimal"/>
      <w:lvlText w:val="%4."/>
      <w:lvlJc w:val="left"/>
      <w:pPr>
        <w:ind w:left="3305" w:hanging="480"/>
      </w:pPr>
    </w:lvl>
    <w:lvl w:ilvl="4" w:tplc="8E189798">
      <w:start w:val="1"/>
      <w:numFmt w:val="decimal"/>
      <w:lvlText w:val="(%5)"/>
      <w:lvlJc w:val="left"/>
      <w:pPr>
        <w:ind w:left="3785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2" w15:restartNumberingAfterBreak="0">
    <w:nsid w:val="712B49B7"/>
    <w:multiLevelType w:val="hybridMultilevel"/>
    <w:tmpl w:val="66BA7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16"/>
  </w:num>
  <w:num w:numId="14">
    <w:abstractNumId w:val="6"/>
  </w:num>
  <w:num w:numId="15">
    <w:abstractNumId w:val="20"/>
  </w:num>
  <w:num w:numId="16">
    <w:abstractNumId w:val="0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7"/>
  </w:num>
  <w:num w:numId="23">
    <w:abstractNumId w:val="9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7B"/>
    <w:rsid w:val="00001D55"/>
    <w:rsid w:val="00002EAB"/>
    <w:rsid w:val="00004D16"/>
    <w:rsid w:val="00004E1A"/>
    <w:rsid w:val="0000725B"/>
    <w:rsid w:val="0001054B"/>
    <w:rsid w:val="00023174"/>
    <w:rsid w:val="00027019"/>
    <w:rsid w:val="0003007E"/>
    <w:rsid w:val="000316D7"/>
    <w:rsid w:val="00032B9F"/>
    <w:rsid w:val="00032BF0"/>
    <w:rsid w:val="0003530F"/>
    <w:rsid w:val="00035DE9"/>
    <w:rsid w:val="000407AA"/>
    <w:rsid w:val="00040FD7"/>
    <w:rsid w:val="00041176"/>
    <w:rsid w:val="00041D76"/>
    <w:rsid w:val="0004219C"/>
    <w:rsid w:val="0005087D"/>
    <w:rsid w:val="00050B6A"/>
    <w:rsid w:val="00051242"/>
    <w:rsid w:val="0005166E"/>
    <w:rsid w:val="00057048"/>
    <w:rsid w:val="00057CEC"/>
    <w:rsid w:val="00063EB1"/>
    <w:rsid w:val="0007059E"/>
    <w:rsid w:val="000741A2"/>
    <w:rsid w:val="00074D63"/>
    <w:rsid w:val="0007654A"/>
    <w:rsid w:val="000777D4"/>
    <w:rsid w:val="00080DE9"/>
    <w:rsid w:val="00083B3B"/>
    <w:rsid w:val="00084D89"/>
    <w:rsid w:val="00084F86"/>
    <w:rsid w:val="000872D5"/>
    <w:rsid w:val="000924D4"/>
    <w:rsid w:val="000930D9"/>
    <w:rsid w:val="00094A60"/>
    <w:rsid w:val="0009593E"/>
    <w:rsid w:val="000A08C7"/>
    <w:rsid w:val="000A12C9"/>
    <w:rsid w:val="000A4F11"/>
    <w:rsid w:val="000A7035"/>
    <w:rsid w:val="000B20B0"/>
    <w:rsid w:val="000B57A9"/>
    <w:rsid w:val="000C0675"/>
    <w:rsid w:val="000C34F1"/>
    <w:rsid w:val="000C5B67"/>
    <w:rsid w:val="000C7D8D"/>
    <w:rsid w:val="000D4B2F"/>
    <w:rsid w:val="000D570B"/>
    <w:rsid w:val="000D77E7"/>
    <w:rsid w:val="000E070A"/>
    <w:rsid w:val="000E0A7E"/>
    <w:rsid w:val="000E69CA"/>
    <w:rsid w:val="000F016C"/>
    <w:rsid w:val="000F06A1"/>
    <w:rsid w:val="00106234"/>
    <w:rsid w:val="001121C4"/>
    <w:rsid w:val="00123773"/>
    <w:rsid w:val="00127669"/>
    <w:rsid w:val="00131077"/>
    <w:rsid w:val="00131247"/>
    <w:rsid w:val="00134D26"/>
    <w:rsid w:val="00135A74"/>
    <w:rsid w:val="00136C0C"/>
    <w:rsid w:val="00137ACD"/>
    <w:rsid w:val="00140991"/>
    <w:rsid w:val="00153211"/>
    <w:rsid w:val="00153382"/>
    <w:rsid w:val="0015351E"/>
    <w:rsid w:val="00155237"/>
    <w:rsid w:val="00162429"/>
    <w:rsid w:val="00162522"/>
    <w:rsid w:val="00163DEA"/>
    <w:rsid w:val="00180E1F"/>
    <w:rsid w:val="00191634"/>
    <w:rsid w:val="00195453"/>
    <w:rsid w:val="00196E07"/>
    <w:rsid w:val="001A0F76"/>
    <w:rsid w:val="001A2853"/>
    <w:rsid w:val="001A4C37"/>
    <w:rsid w:val="001A6683"/>
    <w:rsid w:val="001A7C27"/>
    <w:rsid w:val="001A7CD3"/>
    <w:rsid w:val="001B3468"/>
    <w:rsid w:val="001B4AAF"/>
    <w:rsid w:val="001B4FBE"/>
    <w:rsid w:val="001B54C4"/>
    <w:rsid w:val="001B556C"/>
    <w:rsid w:val="001C2EB2"/>
    <w:rsid w:val="001D15BE"/>
    <w:rsid w:val="001D1628"/>
    <w:rsid w:val="001D3DDF"/>
    <w:rsid w:val="001E1D04"/>
    <w:rsid w:val="001E3B22"/>
    <w:rsid w:val="001F290C"/>
    <w:rsid w:val="001F3323"/>
    <w:rsid w:val="001F3F66"/>
    <w:rsid w:val="001F7B82"/>
    <w:rsid w:val="00201790"/>
    <w:rsid w:val="002069F6"/>
    <w:rsid w:val="00212113"/>
    <w:rsid w:val="002125A2"/>
    <w:rsid w:val="002167B4"/>
    <w:rsid w:val="002224D9"/>
    <w:rsid w:val="00231E39"/>
    <w:rsid w:val="00232EBA"/>
    <w:rsid w:val="00234EF0"/>
    <w:rsid w:val="00240762"/>
    <w:rsid w:val="00244298"/>
    <w:rsid w:val="002502F0"/>
    <w:rsid w:val="002517F7"/>
    <w:rsid w:val="00257667"/>
    <w:rsid w:val="00261341"/>
    <w:rsid w:val="00261380"/>
    <w:rsid w:val="00263AB5"/>
    <w:rsid w:val="00267CAC"/>
    <w:rsid w:val="00270857"/>
    <w:rsid w:val="002714C7"/>
    <w:rsid w:val="00273D3E"/>
    <w:rsid w:val="00275762"/>
    <w:rsid w:val="00275C1D"/>
    <w:rsid w:val="002827B5"/>
    <w:rsid w:val="00282F0F"/>
    <w:rsid w:val="0028715E"/>
    <w:rsid w:val="00290CCE"/>
    <w:rsid w:val="002A6357"/>
    <w:rsid w:val="002A65C5"/>
    <w:rsid w:val="002A6B6B"/>
    <w:rsid w:val="002A7B38"/>
    <w:rsid w:val="002B00BB"/>
    <w:rsid w:val="002B0489"/>
    <w:rsid w:val="002B54F1"/>
    <w:rsid w:val="002B6162"/>
    <w:rsid w:val="002C02CC"/>
    <w:rsid w:val="002C5C49"/>
    <w:rsid w:val="002D3B11"/>
    <w:rsid w:val="002D55E3"/>
    <w:rsid w:val="002D688F"/>
    <w:rsid w:val="002E63DE"/>
    <w:rsid w:val="002F0CCA"/>
    <w:rsid w:val="002F3D89"/>
    <w:rsid w:val="003066A5"/>
    <w:rsid w:val="00310CE7"/>
    <w:rsid w:val="0031175E"/>
    <w:rsid w:val="00311979"/>
    <w:rsid w:val="00312383"/>
    <w:rsid w:val="00312865"/>
    <w:rsid w:val="003166AD"/>
    <w:rsid w:val="0031727C"/>
    <w:rsid w:val="003218E1"/>
    <w:rsid w:val="003219D5"/>
    <w:rsid w:val="0032337F"/>
    <w:rsid w:val="00331F17"/>
    <w:rsid w:val="00332C21"/>
    <w:rsid w:val="00340F29"/>
    <w:rsid w:val="003416AA"/>
    <w:rsid w:val="003433DB"/>
    <w:rsid w:val="003526F2"/>
    <w:rsid w:val="00355B7A"/>
    <w:rsid w:val="00356B61"/>
    <w:rsid w:val="00357533"/>
    <w:rsid w:val="00360DAD"/>
    <w:rsid w:val="00364890"/>
    <w:rsid w:val="00366275"/>
    <w:rsid w:val="00367432"/>
    <w:rsid w:val="0036769F"/>
    <w:rsid w:val="00372DE2"/>
    <w:rsid w:val="003757E4"/>
    <w:rsid w:val="0038162B"/>
    <w:rsid w:val="00381AC8"/>
    <w:rsid w:val="00384114"/>
    <w:rsid w:val="003907B4"/>
    <w:rsid w:val="003911AF"/>
    <w:rsid w:val="00391759"/>
    <w:rsid w:val="00392890"/>
    <w:rsid w:val="00394B24"/>
    <w:rsid w:val="003A4B47"/>
    <w:rsid w:val="003A4EF0"/>
    <w:rsid w:val="003A76DD"/>
    <w:rsid w:val="003B1C1E"/>
    <w:rsid w:val="003B2BC6"/>
    <w:rsid w:val="003B42C3"/>
    <w:rsid w:val="003C0AD6"/>
    <w:rsid w:val="003C2B23"/>
    <w:rsid w:val="003C40C2"/>
    <w:rsid w:val="003D0CC3"/>
    <w:rsid w:val="003D0D52"/>
    <w:rsid w:val="003D1252"/>
    <w:rsid w:val="003D1A1C"/>
    <w:rsid w:val="003E0179"/>
    <w:rsid w:val="003E69CD"/>
    <w:rsid w:val="004002EE"/>
    <w:rsid w:val="00403140"/>
    <w:rsid w:val="004075C0"/>
    <w:rsid w:val="00411705"/>
    <w:rsid w:val="00423B6C"/>
    <w:rsid w:val="00430615"/>
    <w:rsid w:val="0043316C"/>
    <w:rsid w:val="004332B3"/>
    <w:rsid w:val="004342A6"/>
    <w:rsid w:val="0043441C"/>
    <w:rsid w:val="004346B3"/>
    <w:rsid w:val="0044125A"/>
    <w:rsid w:val="00443A97"/>
    <w:rsid w:val="004453C1"/>
    <w:rsid w:val="00451044"/>
    <w:rsid w:val="004545EF"/>
    <w:rsid w:val="00454BF7"/>
    <w:rsid w:val="004579DF"/>
    <w:rsid w:val="00461499"/>
    <w:rsid w:val="00462123"/>
    <w:rsid w:val="0046278B"/>
    <w:rsid w:val="00467C16"/>
    <w:rsid w:val="00470F5D"/>
    <w:rsid w:val="004772DF"/>
    <w:rsid w:val="0047772E"/>
    <w:rsid w:val="00490129"/>
    <w:rsid w:val="004A0F8E"/>
    <w:rsid w:val="004A1AD4"/>
    <w:rsid w:val="004A25B1"/>
    <w:rsid w:val="004B4CF4"/>
    <w:rsid w:val="004B57AB"/>
    <w:rsid w:val="004C1DE6"/>
    <w:rsid w:val="004C2343"/>
    <w:rsid w:val="004D002C"/>
    <w:rsid w:val="004D003A"/>
    <w:rsid w:val="004D19DC"/>
    <w:rsid w:val="004D3B85"/>
    <w:rsid w:val="004D429B"/>
    <w:rsid w:val="004E4CAA"/>
    <w:rsid w:val="004E6A91"/>
    <w:rsid w:val="004E7430"/>
    <w:rsid w:val="004F37B4"/>
    <w:rsid w:val="004F5424"/>
    <w:rsid w:val="004F7D39"/>
    <w:rsid w:val="005009E9"/>
    <w:rsid w:val="00501467"/>
    <w:rsid w:val="00502E0C"/>
    <w:rsid w:val="00503D9B"/>
    <w:rsid w:val="00504D10"/>
    <w:rsid w:val="00507557"/>
    <w:rsid w:val="00507D16"/>
    <w:rsid w:val="00511B95"/>
    <w:rsid w:val="00514BAF"/>
    <w:rsid w:val="00516DFC"/>
    <w:rsid w:val="00520809"/>
    <w:rsid w:val="0052185B"/>
    <w:rsid w:val="0052319F"/>
    <w:rsid w:val="0052602F"/>
    <w:rsid w:val="00542765"/>
    <w:rsid w:val="00543AAA"/>
    <w:rsid w:val="005465C2"/>
    <w:rsid w:val="0054666D"/>
    <w:rsid w:val="005474EC"/>
    <w:rsid w:val="00557202"/>
    <w:rsid w:val="00564B20"/>
    <w:rsid w:val="005705F2"/>
    <w:rsid w:val="00574CD3"/>
    <w:rsid w:val="00583C80"/>
    <w:rsid w:val="00585A8C"/>
    <w:rsid w:val="00586A70"/>
    <w:rsid w:val="00591CD0"/>
    <w:rsid w:val="00595F03"/>
    <w:rsid w:val="005974E2"/>
    <w:rsid w:val="005B22D7"/>
    <w:rsid w:val="005B60CF"/>
    <w:rsid w:val="005C14C0"/>
    <w:rsid w:val="005C2E4D"/>
    <w:rsid w:val="005C66BF"/>
    <w:rsid w:val="005D102C"/>
    <w:rsid w:val="005D4CDD"/>
    <w:rsid w:val="005D60BE"/>
    <w:rsid w:val="005D7BF3"/>
    <w:rsid w:val="005E1BAA"/>
    <w:rsid w:val="005E28E2"/>
    <w:rsid w:val="005E2AA2"/>
    <w:rsid w:val="005F4D9A"/>
    <w:rsid w:val="005F654A"/>
    <w:rsid w:val="006002EC"/>
    <w:rsid w:val="00601C86"/>
    <w:rsid w:val="00613470"/>
    <w:rsid w:val="00614B1A"/>
    <w:rsid w:val="00624019"/>
    <w:rsid w:val="0062518A"/>
    <w:rsid w:val="00625461"/>
    <w:rsid w:val="0062770F"/>
    <w:rsid w:val="00631432"/>
    <w:rsid w:val="00634725"/>
    <w:rsid w:val="00635202"/>
    <w:rsid w:val="00646B5C"/>
    <w:rsid w:val="0065293E"/>
    <w:rsid w:val="00655700"/>
    <w:rsid w:val="00656115"/>
    <w:rsid w:val="0066197B"/>
    <w:rsid w:val="0066389D"/>
    <w:rsid w:val="00666B31"/>
    <w:rsid w:val="00670D46"/>
    <w:rsid w:val="00677B56"/>
    <w:rsid w:val="006862D8"/>
    <w:rsid w:val="0068721B"/>
    <w:rsid w:val="006877E9"/>
    <w:rsid w:val="006911BE"/>
    <w:rsid w:val="006A2EF3"/>
    <w:rsid w:val="006A6504"/>
    <w:rsid w:val="006B0428"/>
    <w:rsid w:val="006B41B8"/>
    <w:rsid w:val="006B7D3E"/>
    <w:rsid w:val="006C063E"/>
    <w:rsid w:val="006C2874"/>
    <w:rsid w:val="006D1533"/>
    <w:rsid w:val="006D4F92"/>
    <w:rsid w:val="006D5750"/>
    <w:rsid w:val="006D631D"/>
    <w:rsid w:val="006D6FBB"/>
    <w:rsid w:val="006F3A5A"/>
    <w:rsid w:val="006F413F"/>
    <w:rsid w:val="007021E2"/>
    <w:rsid w:val="00711A46"/>
    <w:rsid w:val="00715C92"/>
    <w:rsid w:val="0072269E"/>
    <w:rsid w:val="00724ADA"/>
    <w:rsid w:val="007272BD"/>
    <w:rsid w:val="00733A23"/>
    <w:rsid w:val="00735C9E"/>
    <w:rsid w:val="007364CA"/>
    <w:rsid w:val="00742EE2"/>
    <w:rsid w:val="00743E66"/>
    <w:rsid w:val="00743F47"/>
    <w:rsid w:val="007475AA"/>
    <w:rsid w:val="00747B10"/>
    <w:rsid w:val="007530F1"/>
    <w:rsid w:val="00755268"/>
    <w:rsid w:val="007559C1"/>
    <w:rsid w:val="00756A8C"/>
    <w:rsid w:val="00757DB7"/>
    <w:rsid w:val="0077311A"/>
    <w:rsid w:val="00775657"/>
    <w:rsid w:val="00775733"/>
    <w:rsid w:val="00780509"/>
    <w:rsid w:val="0078170C"/>
    <w:rsid w:val="00786F74"/>
    <w:rsid w:val="00790DAA"/>
    <w:rsid w:val="00792B61"/>
    <w:rsid w:val="00793A5E"/>
    <w:rsid w:val="007A09D5"/>
    <w:rsid w:val="007B18F7"/>
    <w:rsid w:val="007B1D59"/>
    <w:rsid w:val="007B3D74"/>
    <w:rsid w:val="007B3F00"/>
    <w:rsid w:val="007B67BD"/>
    <w:rsid w:val="007B6991"/>
    <w:rsid w:val="007C0418"/>
    <w:rsid w:val="007C3E17"/>
    <w:rsid w:val="007C6D55"/>
    <w:rsid w:val="007E0CE8"/>
    <w:rsid w:val="007F204C"/>
    <w:rsid w:val="007F388B"/>
    <w:rsid w:val="007F49E7"/>
    <w:rsid w:val="007F691D"/>
    <w:rsid w:val="00804029"/>
    <w:rsid w:val="00804BF1"/>
    <w:rsid w:val="00813652"/>
    <w:rsid w:val="00815E00"/>
    <w:rsid w:val="00823704"/>
    <w:rsid w:val="008248B7"/>
    <w:rsid w:val="0082709C"/>
    <w:rsid w:val="008309AE"/>
    <w:rsid w:val="00831E69"/>
    <w:rsid w:val="0084008B"/>
    <w:rsid w:val="008410C9"/>
    <w:rsid w:val="00843696"/>
    <w:rsid w:val="00843A83"/>
    <w:rsid w:val="00847F44"/>
    <w:rsid w:val="00850E8B"/>
    <w:rsid w:val="00852445"/>
    <w:rsid w:val="00855B32"/>
    <w:rsid w:val="0085784C"/>
    <w:rsid w:val="00862274"/>
    <w:rsid w:val="008659E6"/>
    <w:rsid w:val="0086658C"/>
    <w:rsid w:val="00870F8B"/>
    <w:rsid w:val="00877E5F"/>
    <w:rsid w:val="00886E9D"/>
    <w:rsid w:val="0089381F"/>
    <w:rsid w:val="008A1750"/>
    <w:rsid w:val="008A54F9"/>
    <w:rsid w:val="008A7803"/>
    <w:rsid w:val="008B1083"/>
    <w:rsid w:val="008B16EB"/>
    <w:rsid w:val="008B3400"/>
    <w:rsid w:val="008B5920"/>
    <w:rsid w:val="008C229B"/>
    <w:rsid w:val="008C4950"/>
    <w:rsid w:val="008C6858"/>
    <w:rsid w:val="008D0505"/>
    <w:rsid w:val="008D25D0"/>
    <w:rsid w:val="008D5DFD"/>
    <w:rsid w:val="008D6460"/>
    <w:rsid w:val="008D69F0"/>
    <w:rsid w:val="008E028A"/>
    <w:rsid w:val="008E1D46"/>
    <w:rsid w:val="008E1F4C"/>
    <w:rsid w:val="008E30B1"/>
    <w:rsid w:val="008E43A3"/>
    <w:rsid w:val="008E6563"/>
    <w:rsid w:val="008F03C0"/>
    <w:rsid w:val="008F107C"/>
    <w:rsid w:val="008F1D2E"/>
    <w:rsid w:val="008F3D7F"/>
    <w:rsid w:val="008F7A08"/>
    <w:rsid w:val="00915A42"/>
    <w:rsid w:val="009172CB"/>
    <w:rsid w:val="00921BA2"/>
    <w:rsid w:val="009401F2"/>
    <w:rsid w:val="00940995"/>
    <w:rsid w:val="0094403D"/>
    <w:rsid w:val="00944DAA"/>
    <w:rsid w:val="00945191"/>
    <w:rsid w:val="00951714"/>
    <w:rsid w:val="0095315A"/>
    <w:rsid w:val="009548A2"/>
    <w:rsid w:val="00956C16"/>
    <w:rsid w:val="009600C4"/>
    <w:rsid w:val="00976955"/>
    <w:rsid w:val="0098594E"/>
    <w:rsid w:val="009912B9"/>
    <w:rsid w:val="009922D0"/>
    <w:rsid w:val="00992EE1"/>
    <w:rsid w:val="009936CD"/>
    <w:rsid w:val="00993B34"/>
    <w:rsid w:val="009A1012"/>
    <w:rsid w:val="009A1396"/>
    <w:rsid w:val="009A2EBB"/>
    <w:rsid w:val="009A45BF"/>
    <w:rsid w:val="009A5E96"/>
    <w:rsid w:val="009A6FE5"/>
    <w:rsid w:val="009B283F"/>
    <w:rsid w:val="009B4BE4"/>
    <w:rsid w:val="009B6B51"/>
    <w:rsid w:val="009C0FF5"/>
    <w:rsid w:val="009C1320"/>
    <w:rsid w:val="009C1531"/>
    <w:rsid w:val="009C2544"/>
    <w:rsid w:val="009C2B69"/>
    <w:rsid w:val="009D288B"/>
    <w:rsid w:val="009D429A"/>
    <w:rsid w:val="009D5353"/>
    <w:rsid w:val="009D6758"/>
    <w:rsid w:val="009E4147"/>
    <w:rsid w:val="009E68C2"/>
    <w:rsid w:val="009F399D"/>
    <w:rsid w:val="009F46A6"/>
    <w:rsid w:val="00A01E68"/>
    <w:rsid w:val="00A02384"/>
    <w:rsid w:val="00A032F3"/>
    <w:rsid w:val="00A06F63"/>
    <w:rsid w:val="00A124D4"/>
    <w:rsid w:val="00A13875"/>
    <w:rsid w:val="00A1493A"/>
    <w:rsid w:val="00A22AE0"/>
    <w:rsid w:val="00A241DF"/>
    <w:rsid w:val="00A25291"/>
    <w:rsid w:val="00A26136"/>
    <w:rsid w:val="00A26632"/>
    <w:rsid w:val="00A30E6E"/>
    <w:rsid w:val="00A3201B"/>
    <w:rsid w:val="00A343AF"/>
    <w:rsid w:val="00A372CF"/>
    <w:rsid w:val="00A45999"/>
    <w:rsid w:val="00A4627B"/>
    <w:rsid w:val="00A60892"/>
    <w:rsid w:val="00A63E9C"/>
    <w:rsid w:val="00A64E35"/>
    <w:rsid w:val="00A66E95"/>
    <w:rsid w:val="00A75E9D"/>
    <w:rsid w:val="00A76241"/>
    <w:rsid w:val="00A76E7E"/>
    <w:rsid w:val="00A84677"/>
    <w:rsid w:val="00A86D01"/>
    <w:rsid w:val="00A91EFB"/>
    <w:rsid w:val="00A92EDC"/>
    <w:rsid w:val="00A968B9"/>
    <w:rsid w:val="00A9709C"/>
    <w:rsid w:val="00AB0673"/>
    <w:rsid w:val="00AB0EF6"/>
    <w:rsid w:val="00AB17B1"/>
    <w:rsid w:val="00AB2960"/>
    <w:rsid w:val="00AB68DA"/>
    <w:rsid w:val="00AC42DC"/>
    <w:rsid w:val="00AC7A42"/>
    <w:rsid w:val="00AE1D09"/>
    <w:rsid w:val="00AE40FD"/>
    <w:rsid w:val="00AE515B"/>
    <w:rsid w:val="00AE7C3E"/>
    <w:rsid w:val="00AF072F"/>
    <w:rsid w:val="00AF239D"/>
    <w:rsid w:val="00AF4157"/>
    <w:rsid w:val="00AF724E"/>
    <w:rsid w:val="00B03592"/>
    <w:rsid w:val="00B0449A"/>
    <w:rsid w:val="00B13BAC"/>
    <w:rsid w:val="00B171A3"/>
    <w:rsid w:val="00B261F5"/>
    <w:rsid w:val="00B27503"/>
    <w:rsid w:val="00B31489"/>
    <w:rsid w:val="00B32A93"/>
    <w:rsid w:val="00B37CC8"/>
    <w:rsid w:val="00B44127"/>
    <w:rsid w:val="00B453B6"/>
    <w:rsid w:val="00B470B0"/>
    <w:rsid w:val="00B60BD2"/>
    <w:rsid w:val="00B703F0"/>
    <w:rsid w:val="00B72CFC"/>
    <w:rsid w:val="00B76602"/>
    <w:rsid w:val="00B82174"/>
    <w:rsid w:val="00B8367B"/>
    <w:rsid w:val="00B84A6C"/>
    <w:rsid w:val="00B90FB2"/>
    <w:rsid w:val="00B92CA5"/>
    <w:rsid w:val="00B92F40"/>
    <w:rsid w:val="00B959B5"/>
    <w:rsid w:val="00B97451"/>
    <w:rsid w:val="00BA0AB7"/>
    <w:rsid w:val="00BA7ACF"/>
    <w:rsid w:val="00BC0BEF"/>
    <w:rsid w:val="00BC205B"/>
    <w:rsid w:val="00BC2C92"/>
    <w:rsid w:val="00BC5C56"/>
    <w:rsid w:val="00BD23BF"/>
    <w:rsid w:val="00BD6A11"/>
    <w:rsid w:val="00BE3CA7"/>
    <w:rsid w:val="00BF2762"/>
    <w:rsid w:val="00BF2C14"/>
    <w:rsid w:val="00BF6255"/>
    <w:rsid w:val="00C00B0F"/>
    <w:rsid w:val="00C12E35"/>
    <w:rsid w:val="00C21F43"/>
    <w:rsid w:val="00C22AC9"/>
    <w:rsid w:val="00C269DB"/>
    <w:rsid w:val="00C27331"/>
    <w:rsid w:val="00C27FC6"/>
    <w:rsid w:val="00C30FE8"/>
    <w:rsid w:val="00C37FF3"/>
    <w:rsid w:val="00C437CB"/>
    <w:rsid w:val="00C44BA7"/>
    <w:rsid w:val="00C4774D"/>
    <w:rsid w:val="00C52399"/>
    <w:rsid w:val="00C56AA4"/>
    <w:rsid w:val="00C60AA9"/>
    <w:rsid w:val="00C66706"/>
    <w:rsid w:val="00C66C78"/>
    <w:rsid w:val="00C80E39"/>
    <w:rsid w:val="00C81105"/>
    <w:rsid w:val="00C831B5"/>
    <w:rsid w:val="00C84547"/>
    <w:rsid w:val="00C84960"/>
    <w:rsid w:val="00CA0CD4"/>
    <w:rsid w:val="00CA5219"/>
    <w:rsid w:val="00CA5A78"/>
    <w:rsid w:val="00CB20A2"/>
    <w:rsid w:val="00CC4C66"/>
    <w:rsid w:val="00CC654B"/>
    <w:rsid w:val="00CD21EB"/>
    <w:rsid w:val="00CD74A6"/>
    <w:rsid w:val="00CE57A9"/>
    <w:rsid w:val="00CE6123"/>
    <w:rsid w:val="00CE6EA2"/>
    <w:rsid w:val="00CF2E4E"/>
    <w:rsid w:val="00CF349A"/>
    <w:rsid w:val="00CF5A60"/>
    <w:rsid w:val="00D02109"/>
    <w:rsid w:val="00D02D3F"/>
    <w:rsid w:val="00D03A92"/>
    <w:rsid w:val="00D15256"/>
    <w:rsid w:val="00D167E0"/>
    <w:rsid w:val="00D16D6A"/>
    <w:rsid w:val="00D17FB0"/>
    <w:rsid w:val="00D251D2"/>
    <w:rsid w:val="00D25D71"/>
    <w:rsid w:val="00D4098E"/>
    <w:rsid w:val="00D409B7"/>
    <w:rsid w:val="00D42FCC"/>
    <w:rsid w:val="00D443D4"/>
    <w:rsid w:val="00D456A6"/>
    <w:rsid w:val="00D4651E"/>
    <w:rsid w:val="00D50CC5"/>
    <w:rsid w:val="00D54B25"/>
    <w:rsid w:val="00D605A9"/>
    <w:rsid w:val="00D6096A"/>
    <w:rsid w:val="00D60A8F"/>
    <w:rsid w:val="00D60B3E"/>
    <w:rsid w:val="00D63B42"/>
    <w:rsid w:val="00D92C3B"/>
    <w:rsid w:val="00DA13C6"/>
    <w:rsid w:val="00DA235E"/>
    <w:rsid w:val="00DA4382"/>
    <w:rsid w:val="00DA7ED9"/>
    <w:rsid w:val="00DB246F"/>
    <w:rsid w:val="00DB2648"/>
    <w:rsid w:val="00DB3E95"/>
    <w:rsid w:val="00DB4C38"/>
    <w:rsid w:val="00DB4DC7"/>
    <w:rsid w:val="00DC4EE6"/>
    <w:rsid w:val="00DC5825"/>
    <w:rsid w:val="00DC6BF3"/>
    <w:rsid w:val="00DD0D6D"/>
    <w:rsid w:val="00DD4D57"/>
    <w:rsid w:val="00DE0E65"/>
    <w:rsid w:val="00DE19A2"/>
    <w:rsid w:val="00DF4D0C"/>
    <w:rsid w:val="00DF51F0"/>
    <w:rsid w:val="00DF595F"/>
    <w:rsid w:val="00DF6457"/>
    <w:rsid w:val="00E03067"/>
    <w:rsid w:val="00E05261"/>
    <w:rsid w:val="00E108FF"/>
    <w:rsid w:val="00E138B6"/>
    <w:rsid w:val="00E13968"/>
    <w:rsid w:val="00E143EB"/>
    <w:rsid w:val="00E15762"/>
    <w:rsid w:val="00E25CBA"/>
    <w:rsid w:val="00E27F09"/>
    <w:rsid w:val="00E307CC"/>
    <w:rsid w:val="00E307DF"/>
    <w:rsid w:val="00E50390"/>
    <w:rsid w:val="00E51515"/>
    <w:rsid w:val="00E53622"/>
    <w:rsid w:val="00E60F5F"/>
    <w:rsid w:val="00E62094"/>
    <w:rsid w:val="00E64CAC"/>
    <w:rsid w:val="00E67847"/>
    <w:rsid w:val="00E848DA"/>
    <w:rsid w:val="00E863B6"/>
    <w:rsid w:val="00E869AC"/>
    <w:rsid w:val="00E8778F"/>
    <w:rsid w:val="00E902AC"/>
    <w:rsid w:val="00E92476"/>
    <w:rsid w:val="00E957AB"/>
    <w:rsid w:val="00E95DAC"/>
    <w:rsid w:val="00E95E2E"/>
    <w:rsid w:val="00EA1737"/>
    <w:rsid w:val="00EA2324"/>
    <w:rsid w:val="00EA2658"/>
    <w:rsid w:val="00EA29B5"/>
    <w:rsid w:val="00EA4A4B"/>
    <w:rsid w:val="00EA5621"/>
    <w:rsid w:val="00EA7E04"/>
    <w:rsid w:val="00EB1D58"/>
    <w:rsid w:val="00EB1E72"/>
    <w:rsid w:val="00EB301A"/>
    <w:rsid w:val="00EC36EE"/>
    <w:rsid w:val="00EC4508"/>
    <w:rsid w:val="00EC5318"/>
    <w:rsid w:val="00EC5A19"/>
    <w:rsid w:val="00EC6653"/>
    <w:rsid w:val="00ED416D"/>
    <w:rsid w:val="00EE7E13"/>
    <w:rsid w:val="00EF77EC"/>
    <w:rsid w:val="00F10CE4"/>
    <w:rsid w:val="00F11939"/>
    <w:rsid w:val="00F159E5"/>
    <w:rsid w:val="00F251D5"/>
    <w:rsid w:val="00F31B27"/>
    <w:rsid w:val="00F335C9"/>
    <w:rsid w:val="00F338F0"/>
    <w:rsid w:val="00F40973"/>
    <w:rsid w:val="00F46B22"/>
    <w:rsid w:val="00F51548"/>
    <w:rsid w:val="00F5160A"/>
    <w:rsid w:val="00F571EC"/>
    <w:rsid w:val="00F57257"/>
    <w:rsid w:val="00F6660D"/>
    <w:rsid w:val="00F70506"/>
    <w:rsid w:val="00F75A55"/>
    <w:rsid w:val="00F827CA"/>
    <w:rsid w:val="00F84A2B"/>
    <w:rsid w:val="00F908BD"/>
    <w:rsid w:val="00F934DF"/>
    <w:rsid w:val="00F9351B"/>
    <w:rsid w:val="00F9613E"/>
    <w:rsid w:val="00F97A40"/>
    <w:rsid w:val="00FA20E9"/>
    <w:rsid w:val="00FA6DCC"/>
    <w:rsid w:val="00FB0EB7"/>
    <w:rsid w:val="00FB104E"/>
    <w:rsid w:val="00FB7418"/>
    <w:rsid w:val="00FC11C0"/>
    <w:rsid w:val="00FC1B01"/>
    <w:rsid w:val="00FD12C9"/>
    <w:rsid w:val="00FD7741"/>
    <w:rsid w:val="00FF263D"/>
    <w:rsid w:val="00FF50E0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91DC8"/>
  <w15:docId w15:val="{64349271-DEB8-4FB2-AFD3-D0BBB46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C477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95453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9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2CC"/>
    <w:pPr>
      <w:ind w:leftChars="200" w:left="480"/>
    </w:pPr>
  </w:style>
  <w:style w:type="paragraph" w:styleId="a5">
    <w:name w:val="header"/>
    <w:basedOn w:val="a"/>
    <w:link w:val="a6"/>
    <w:unhideWhenUsed/>
    <w:rsid w:val="00195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954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5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5453"/>
    <w:rPr>
      <w:sz w:val="20"/>
      <w:szCs w:val="20"/>
    </w:rPr>
  </w:style>
  <w:style w:type="character" w:customStyle="1" w:styleId="20">
    <w:name w:val="標題 2 字元"/>
    <w:basedOn w:val="a0"/>
    <w:link w:val="2"/>
    <w:semiHidden/>
    <w:rsid w:val="00195453"/>
    <w:rPr>
      <w:rFonts w:ascii="Arial" w:eastAsia="新細明體" w:hAnsi="Arial" w:cs="Times New Roman"/>
      <w:b/>
      <w:bCs/>
      <w:sz w:val="48"/>
      <w:szCs w:val="48"/>
    </w:rPr>
  </w:style>
  <w:style w:type="paragraph" w:styleId="a9">
    <w:name w:val="annotation text"/>
    <w:basedOn w:val="a"/>
    <w:link w:val="aa"/>
    <w:semiHidden/>
    <w:unhideWhenUsed/>
    <w:rsid w:val="00195453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195453"/>
    <w:rPr>
      <w:rFonts w:ascii="Times New Roman" w:eastAsia="新細明體" w:hAnsi="Times New Roman" w:cs="Times New Roman"/>
      <w:szCs w:val="20"/>
    </w:rPr>
  </w:style>
  <w:style w:type="paragraph" w:styleId="ab">
    <w:name w:val="Block Text"/>
    <w:basedOn w:val="a"/>
    <w:unhideWhenUsed/>
    <w:rsid w:val="00A1493A"/>
    <w:pPr>
      <w:ind w:left="113" w:right="113"/>
      <w:jc w:val="distribute"/>
    </w:pPr>
    <w:rPr>
      <w:rFonts w:ascii="標楷體" w:eastAsia="標楷體" w:hAnsi="Times New Roman" w:cs="Times New Roman"/>
      <w:sz w:val="16"/>
      <w:szCs w:val="20"/>
    </w:rPr>
  </w:style>
  <w:style w:type="paragraph" w:styleId="ac">
    <w:name w:val="Plain Text"/>
    <w:basedOn w:val="a"/>
    <w:link w:val="ad"/>
    <w:unhideWhenUsed/>
    <w:rsid w:val="00A1493A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A1493A"/>
    <w:rPr>
      <w:rFonts w:ascii="細明體" w:eastAsia="細明體" w:hAnsi="Courier New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7ED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777D4"/>
    <w:rPr>
      <w:color w:val="0000FF" w:themeColor="hyperlink"/>
      <w:u w:val="single"/>
    </w:rPr>
  </w:style>
  <w:style w:type="paragraph" w:styleId="af1">
    <w:name w:val="Body Text Indent"/>
    <w:basedOn w:val="a"/>
    <w:link w:val="af2"/>
    <w:rsid w:val="00804029"/>
    <w:pPr>
      <w:spacing w:afterLines="50" w:after="180" w:line="440" w:lineRule="exact"/>
      <w:ind w:left="720"/>
    </w:pPr>
    <w:rPr>
      <w:rFonts w:ascii="標楷體" w:eastAsia="標楷體" w:hAnsi="標楷體" w:cs="Times New Roman"/>
      <w:sz w:val="28"/>
      <w:szCs w:val="24"/>
    </w:rPr>
  </w:style>
  <w:style w:type="character" w:customStyle="1" w:styleId="af2">
    <w:name w:val="本文縮排 字元"/>
    <w:basedOn w:val="a0"/>
    <w:link w:val="af1"/>
    <w:rsid w:val="00804029"/>
    <w:rPr>
      <w:rFonts w:ascii="標楷體" w:eastAsia="標楷體" w:hAnsi="標楷體" w:cs="Times New Roman"/>
      <w:sz w:val="28"/>
      <w:szCs w:val="24"/>
    </w:rPr>
  </w:style>
  <w:style w:type="paragraph" w:styleId="21">
    <w:name w:val="Body Text Indent 2"/>
    <w:basedOn w:val="a"/>
    <w:link w:val="22"/>
    <w:rsid w:val="00804029"/>
    <w:pPr>
      <w:spacing w:line="440" w:lineRule="exact"/>
      <w:ind w:leftChars="300" w:left="1619" w:hangingChars="321" w:hanging="899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縮排 2 字元"/>
    <w:basedOn w:val="a0"/>
    <w:link w:val="21"/>
    <w:rsid w:val="00804029"/>
    <w:rPr>
      <w:rFonts w:ascii="標楷體" w:eastAsia="標楷體" w:hAnsi="標楷體" w:cs="Times New Roman"/>
      <w:sz w:val="28"/>
      <w:szCs w:val="24"/>
    </w:rPr>
  </w:style>
  <w:style w:type="numbering" w:customStyle="1" w:styleId="1">
    <w:name w:val="樣式1"/>
    <w:rsid w:val="00240762"/>
    <w:pPr>
      <w:numPr>
        <w:numId w:val="3"/>
      </w:numPr>
    </w:pPr>
  </w:style>
  <w:style w:type="character" w:styleId="af3">
    <w:name w:val="page number"/>
    <w:basedOn w:val="a0"/>
    <w:rsid w:val="001F3323"/>
  </w:style>
  <w:style w:type="table" w:styleId="1-4">
    <w:name w:val="Medium Shading 1 Accent 4"/>
    <w:basedOn w:val="a1"/>
    <w:uiPriority w:val="63"/>
    <w:rsid w:val="00A30E6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Body Text"/>
    <w:basedOn w:val="a"/>
    <w:link w:val="af5"/>
    <w:uiPriority w:val="99"/>
    <w:semiHidden/>
    <w:unhideWhenUsed/>
    <w:rsid w:val="005F4D9A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F4D9A"/>
  </w:style>
  <w:style w:type="character" w:customStyle="1" w:styleId="30">
    <w:name w:val="標題 3 字元"/>
    <w:basedOn w:val="a0"/>
    <w:link w:val="3"/>
    <w:uiPriority w:val="9"/>
    <w:semiHidden/>
    <w:rsid w:val="0052319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1">
    <w:name w:val="標題 1 字元"/>
    <w:basedOn w:val="a0"/>
    <w:link w:val="10"/>
    <w:uiPriority w:val="9"/>
    <w:rsid w:val="00C4774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77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7806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2B6E-FF94-461D-A77A-1FFDA5E9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01</dc:creator>
  <cp:lastModifiedBy>user</cp:lastModifiedBy>
  <cp:revision>2</cp:revision>
  <cp:lastPrinted>2019-10-14T02:38:00Z</cp:lastPrinted>
  <dcterms:created xsi:type="dcterms:W3CDTF">2022-05-18T03:47:00Z</dcterms:created>
  <dcterms:modified xsi:type="dcterms:W3CDTF">2022-05-18T03:47:00Z</dcterms:modified>
</cp:coreProperties>
</file>